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่อ อำเภอย่านตาขาว จังหวัดตรั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E15A6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1.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254E7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หนองบ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/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</w:t>
            </w:r>
          </w:p>
          <w:p w:rsidR="00254E75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หนองบ่อ อำเภอย่านตาขาว จังหวัดตรั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92140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Default="001A5925" w:rsidP="00254E75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องค์การบริหารส่วนตำบล</w:t>
            </w:r>
            <w:r w:rsidR="00254E75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254E75" w:rsidRPr="00254E75" w:rsidRDefault="00254E75" w:rsidP="00254E7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254E75" w:rsidP="00254E75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สำนักงานปลัด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ลงทะเบีย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Default="001A5925" w:rsidP="00254E75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องค์การบริหารส่วนตำบล</w:t>
            </w:r>
            <w:r w:rsidR="00254E75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หนองบ่อ</w:t>
            </w:r>
          </w:p>
          <w:p w:rsidR="00254E75" w:rsidRPr="00254E75" w:rsidRDefault="00254E75" w:rsidP="00254E75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254E75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นักงานปลัด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15A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15A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8207276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15A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889007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15A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5249639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15A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1884178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15A6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2315526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หนองบ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2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นองบ่อ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ย่านตาขาว จังหวัดตรั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2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nongb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28 5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15A68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 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หนองบ่อ อ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ย่านตาขาว จ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ตรั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A56D64">
        <w:rPr>
          <w:rFonts w:ascii="Tahoma" w:hAnsi="Tahoma" w:cs="Tahoma"/>
          <w:b/>
          <w:bCs/>
          <w:sz w:val="72"/>
          <w:szCs w:val="72"/>
          <w:cs/>
        </w:rPr>
        <w:t>คู่มือสำหรับประชาชน</w:t>
      </w:r>
    </w:p>
    <w:p w:rsidR="00DD6892" w:rsidRDefault="00DD6892" w:rsidP="00DD6892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DD6892" w:rsidRDefault="00DD6892" w:rsidP="00DD6892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DD6892" w:rsidRPr="00BD7A70" w:rsidRDefault="00DD6892" w:rsidP="00DD6892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BD7A70">
        <w:rPr>
          <w:rFonts w:ascii="Tahoma" w:hAnsi="Tahoma" w:cs="Tahoma"/>
          <w:b/>
          <w:bCs/>
          <w:noProof/>
          <w:sz w:val="72"/>
          <w:szCs w:val="72"/>
          <w:cs/>
        </w:rPr>
        <w:t>การลงทะเบียนและยื่นคำขอรับเบี้ย</w:t>
      </w:r>
      <w:r>
        <w:rPr>
          <w:rFonts w:ascii="Tahoma" w:hAnsi="Tahoma" w:cs="Tahoma" w:hint="cs"/>
          <w:b/>
          <w:bCs/>
          <w:noProof/>
          <w:sz w:val="72"/>
          <w:szCs w:val="72"/>
          <w:cs/>
        </w:rPr>
        <w:t>ยังชีพผู้สูงอายุ</w:t>
      </w:r>
    </w:p>
    <w:p w:rsidR="00DD6892" w:rsidRPr="00A56D64" w:rsidRDefault="00DD6892" w:rsidP="00DD6892">
      <w:pPr>
        <w:spacing w:after="0"/>
        <w:jc w:val="center"/>
        <w:rPr>
          <w:rFonts w:ascii="Tahoma" w:hAnsi="Tahoma" w:cs="Tahoma"/>
          <w:b/>
          <w:bCs/>
          <w:sz w:val="56"/>
          <w:szCs w:val="56"/>
        </w:rPr>
      </w:pPr>
    </w:p>
    <w:p w:rsidR="00DD6892" w:rsidRP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b/>
          <w:b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90805</wp:posOffset>
            </wp:positionV>
            <wp:extent cx="1731010" cy="1649730"/>
            <wp:effectExtent l="0" t="0" r="0" b="0"/>
            <wp:wrapThrough wrapText="bothSides">
              <wp:wrapPolygon edited="0">
                <wp:start x="8558" y="499"/>
                <wp:lineTo x="6656" y="1497"/>
                <wp:lineTo x="2615" y="4240"/>
                <wp:lineTo x="951" y="8730"/>
                <wp:lineTo x="951" y="12970"/>
                <wp:lineTo x="2853" y="16961"/>
                <wp:lineTo x="2853" y="17460"/>
                <wp:lineTo x="7844" y="20952"/>
                <wp:lineTo x="12836" y="20952"/>
                <wp:lineTo x="18066" y="17460"/>
                <wp:lineTo x="19968" y="12970"/>
                <wp:lineTo x="19968" y="8979"/>
                <wp:lineTo x="18304" y="4490"/>
                <wp:lineTo x="13787" y="1247"/>
                <wp:lineTo x="12361" y="499"/>
                <wp:lineTo x="8558" y="499"/>
              </wp:wrapPolygon>
            </wp:wrapThrough>
            <wp:docPr id="2" name="รูปภาพ 2" descr="http://www.nongbo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ongbo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DD6892" w:rsidRDefault="00DD6892" w:rsidP="00DD6892">
      <w:pPr>
        <w:spacing w:after="0"/>
        <w:jc w:val="center"/>
        <w:rPr>
          <w:rFonts w:ascii="Tahoma" w:hAnsi="Tahoma" w:cs="Tahoma"/>
          <w:b/>
          <w:bCs/>
          <w:noProof/>
          <w:sz w:val="56"/>
          <w:szCs w:val="56"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 xml:space="preserve">อบต.หนองบ่อ </w:t>
      </w:r>
    </w:p>
    <w:p w:rsidR="00DD6892" w:rsidRPr="00A56D64" w:rsidRDefault="00DD6892" w:rsidP="00DD6892">
      <w:pPr>
        <w:spacing w:after="0"/>
        <w:jc w:val="center"/>
        <w:rPr>
          <w:rFonts w:ascii="Tahoma" w:hAnsi="Tahoma" w:cs="Tahoma"/>
          <w:b/>
          <w:bCs/>
          <w:sz w:val="56"/>
          <w:szCs w:val="56"/>
          <w:cs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อำเภอย่านตาขาวจังหวัดตรัง</w:t>
      </w:r>
      <w:bookmarkStart w:id="0" w:name="_GoBack"/>
      <w:bookmarkEnd w:id="0"/>
    </w:p>
    <w:p w:rsidR="00DD6892" w:rsidRPr="00D30394" w:rsidRDefault="00DD6892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DD6892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51B28"/>
    <w:rsid w:val="00254E75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D6892"/>
    <w:rsid w:val="00DF19F7"/>
    <w:rsid w:val="00E15A68"/>
    <w:rsid w:val="00E269AE"/>
    <w:rsid w:val="00E73DC4"/>
    <w:rsid w:val="00E8524B"/>
    <w:rsid w:val="00E93558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6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4E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54E7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4E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54E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52043"/>
    <w:rsid w:val="00681D5B"/>
    <w:rsid w:val="006B5E68"/>
    <w:rsid w:val="0080364E"/>
    <w:rsid w:val="008B7B0C"/>
    <w:rsid w:val="009B4526"/>
    <w:rsid w:val="00B10CD2"/>
    <w:rsid w:val="00C17AC0"/>
    <w:rsid w:val="00CE56BC"/>
    <w:rsid w:val="00D27BF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0782-9352-4351-989E-2484D8A9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7-32bit</cp:lastModifiedBy>
  <cp:revision>2</cp:revision>
  <cp:lastPrinted>2015-11-03T08:12:00Z</cp:lastPrinted>
  <dcterms:created xsi:type="dcterms:W3CDTF">2017-03-10T03:01:00Z</dcterms:created>
  <dcterms:modified xsi:type="dcterms:W3CDTF">2017-03-10T03:01:00Z</dcterms:modified>
</cp:coreProperties>
</file>